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873" w:rsidRDefault="00BD46CC" w:rsidP="00C928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51072" behindDoc="1" locked="0" layoutInCell="0" allowOverlap="1">
            <wp:simplePos x="0" y="0"/>
            <wp:positionH relativeFrom="page">
              <wp:posOffset>426720</wp:posOffset>
            </wp:positionH>
            <wp:positionV relativeFrom="page">
              <wp:posOffset>193040</wp:posOffset>
            </wp:positionV>
            <wp:extent cx="6934200" cy="1252855"/>
            <wp:effectExtent l="0" t="0" r="0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25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873">
        <w:rPr>
          <w:rFonts w:ascii="Times New Roman" w:hAnsi="Times New Roman"/>
          <w:b/>
          <w:bCs/>
          <w:sz w:val="40"/>
          <w:szCs w:val="40"/>
        </w:rPr>
        <w:t>T</w:t>
      </w:r>
      <w:r w:rsidR="00825873">
        <w:rPr>
          <w:rFonts w:ascii="Times New Roman" w:hAnsi="Times New Roman"/>
          <w:b/>
          <w:bCs/>
          <w:sz w:val="31"/>
          <w:szCs w:val="31"/>
        </w:rPr>
        <w:t>HE</w:t>
      </w:r>
      <w:r w:rsidR="00825873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825873">
        <w:rPr>
          <w:rFonts w:ascii="Times New Roman" w:hAnsi="Times New Roman"/>
          <w:b/>
          <w:bCs/>
          <w:sz w:val="31"/>
          <w:szCs w:val="31"/>
        </w:rPr>
        <w:t>NIVERSITY OF</w:t>
      </w:r>
      <w:r w:rsidR="00825873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825873">
        <w:rPr>
          <w:rFonts w:ascii="Times New Roman" w:hAnsi="Times New Roman"/>
          <w:b/>
          <w:bCs/>
          <w:sz w:val="31"/>
          <w:szCs w:val="31"/>
        </w:rPr>
        <w:t>UGET</w:t>
      </w:r>
      <w:r w:rsidR="00825873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825873">
        <w:rPr>
          <w:rFonts w:ascii="Times New Roman" w:hAnsi="Times New Roman"/>
          <w:b/>
          <w:bCs/>
          <w:sz w:val="31"/>
          <w:szCs w:val="31"/>
        </w:rPr>
        <w:t>OUND</w:t>
      </w:r>
    </w:p>
    <w:p w:rsidR="00825873" w:rsidRPr="00C9284B" w:rsidRDefault="00103EC4" w:rsidP="00C9284B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sz w:val="24"/>
          <w:szCs w:val="24"/>
        </w:rPr>
      </w:pPr>
      <w:r w:rsidRPr="00C9284B">
        <w:rPr>
          <w:rFonts w:ascii="Times New Roman" w:hAnsi="Times New Roman"/>
          <w:sz w:val="24"/>
          <w:szCs w:val="24"/>
        </w:rPr>
        <w:t>2015</w:t>
      </w:r>
      <w:r w:rsidR="00825873" w:rsidRPr="00C9284B">
        <w:rPr>
          <w:rFonts w:ascii="Times New Roman" w:hAnsi="Times New Roman"/>
          <w:sz w:val="24"/>
          <w:szCs w:val="24"/>
        </w:rPr>
        <w:t>-</w:t>
      </w:r>
      <w:r w:rsidRPr="00C9284B">
        <w:rPr>
          <w:rFonts w:ascii="Times New Roman" w:hAnsi="Times New Roman"/>
          <w:sz w:val="24"/>
          <w:szCs w:val="24"/>
        </w:rPr>
        <w:t>2016</w:t>
      </w:r>
      <w:r w:rsidR="00825873" w:rsidRPr="00C9284B">
        <w:rPr>
          <w:rFonts w:ascii="Times New Roman" w:hAnsi="Times New Roman"/>
          <w:sz w:val="24"/>
          <w:szCs w:val="24"/>
        </w:rPr>
        <w:t xml:space="preserve"> CURRICULUM GUIDE</w:t>
      </w:r>
    </w:p>
    <w:p w:rsidR="00825873" w:rsidRPr="00C9284B" w:rsidRDefault="00825873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:rsidR="00825873" w:rsidRPr="00C9284B" w:rsidRDefault="00825873">
      <w:pPr>
        <w:widowControl w:val="0"/>
        <w:autoSpaceDE w:val="0"/>
        <w:autoSpaceDN w:val="0"/>
        <w:adjustRightInd w:val="0"/>
        <w:spacing w:after="0" w:line="240" w:lineRule="auto"/>
        <w:ind w:left="1162"/>
        <w:rPr>
          <w:rFonts w:ascii="Times New Roman" w:hAnsi="Times New Roman"/>
          <w:sz w:val="24"/>
          <w:szCs w:val="24"/>
        </w:rPr>
      </w:pPr>
      <w:r w:rsidRPr="00C9284B">
        <w:rPr>
          <w:rFonts w:ascii="Times New Roman" w:hAnsi="Times New Roman"/>
          <w:b/>
          <w:bCs/>
          <w:sz w:val="24"/>
          <w:szCs w:val="24"/>
        </w:rPr>
        <w:t>HISTORY</w:t>
      </w:r>
    </w:p>
    <w:p w:rsidR="00825873" w:rsidRPr="00C9284B" w:rsidRDefault="00825873">
      <w:pPr>
        <w:widowControl w:val="0"/>
        <w:autoSpaceDE w:val="0"/>
        <w:autoSpaceDN w:val="0"/>
        <w:adjustRightInd w:val="0"/>
        <w:spacing w:after="0" w:line="235" w:lineRule="auto"/>
        <w:ind w:left="1162"/>
        <w:rPr>
          <w:rFonts w:ascii="Times New Roman" w:hAnsi="Times New Roman"/>
          <w:sz w:val="24"/>
          <w:szCs w:val="24"/>
        </w:rPr>
      </w:pPr>
      <w:r w:rsidRPr="00C9284B">
        <w:rPr>
          <w:rFonts w:ascii="Times New Roman" w:hAnsi="Times New Roman"/>
          <w:sz w:val="24"/>
          <w:szCs w:val="24"/>
        </w:rPr>
        <w:t>DEGREE: BA</w:t>
      </w:r>
    </w:p>
    <w:p w:rsidR="00825873" w:rsidRPr="00C9284B" w:rsidRDefault="0082587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825873" w:rsidRPr="00C9284B" w:rsidRDefault="00825873">
      <w:pPr>
        <w:widowControl w:val="0"/>
        <w:autoSpaceDE w:val="0"/>
        <w:autoSpaceDN w:val="0"/>
        <w:adjustRightInd w:val="0"/>
        <w:spacing w:after="0" w:line="240" w:lineRule="auto"/>
        <w:ind w:left="1162"/>
        <w:rPr>
          <w:rFonts w:ascii="Times New Roman" w:hAnsi="Times New Roman"/>
          <w:sz w:val="24"/>
          <w:szCs w:val="24"/>
        </w:rPr>
      </w:pPr>
      <w:r w:rsidRPr="00C9284B">
        <w:rPr>
          <w:rFonts w:ascii="Times New Roman" w:hAnsi="Times New Roman"/>
          <w:sz w:val="24"/>
          <w:szCs w:val="24"/>
        </w:rPr>
        <w:t>CONTACT PERSON: KATHERINE SMITH</w:t>
      </w:r>
    </w:p>
    <w:p w:rsidR="00825873" w:rsidRDefault="00825873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0"/>
        <w:gridCol w:w="1020"/>
        <w:gridCol w:w="660"/>
        <w:gridCol w:w="4700"/>
        <w:gridCol w:w="740"/>
      </w:tblGrid>
      <w:tr w:rsidR="00825873">
        <w:trPr>
          <w:trHeight w:val="276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 suggested four-year program: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25873" w:rsidTr="00EB1315">
        <w:trPr>
          <w:trHeight w:val="288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Fall Semester Classes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Spring Semester Classe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873">
        <w:trPr>
          <w:trHeight w:val="56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825873" w:rsidTr="00EB1315">
        <w:trPr>
          <w:trHeight w:val="340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reshman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825873" w:rsidTr="00EB1315">
        <w:trPr>
          <w:trHeight w:val="46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825873">
        <w:trPr>
          <w:trHeight w:val="376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825873" w:rsidRDefault="00BE386D" w:rsidP="00BE3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SI 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BE3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SI 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825873">
        <w:trPr>
          <w:trHeight w:val="4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825873">
        <w:trPr>
          <w:trHeight w:val="311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825873" w:rsidRDefault="00BE3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HIST survey I</w:t>
            </w:r>
            <w:r w:rsidRPr="00BE386D">
              <w:rPr>
                <w:rFonts w:ascii="Times New Roman" w:hAnsi="Times New Roman"/>
                <w:sz w:val="24"/>
                <w:szCs w:val="28"/>
                <w:vertAlign w:val="superscript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BE3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HIST survey II</w:t>
            </w:r>
            <w:r w:rsidRPr="00BE386D">
              <w:rPr>
                <w:rFonts w:ascii="Times New Roman" w:hAnsi="Times New Roman"/>
                <w:sz w:val="24"/>
                <w:szCs w:val="28"/>
                <w:vertAlign w:val="superscript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825873">
        <w:trPr>
          <w:trHeight w:val="8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825873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825873" w:rsidRDefault="00B55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  <w:bookmarkStart w:id="1" w:name="_GoBack"/>
            <w:bookmarkEnd w:id="1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B3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825873">
        <w:trPr>
          <w:trHeight w:val="7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825873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L (if needed) or 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B37113" w:rsidP="00B371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FL (if needed) or elective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825873">
        <w:trPr>
          <w:trHeight w:val="68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825873" w:rsidTr="00EB1315">
        <w:trPr>
          <w:trHeight w:val="288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873" w:rsidTr="00EB1315">
        <w:trPr>
          <w:trHeight w:val="339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ophomore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825873" w:rsidTr="00EB1315">
        <w:trPr>
          <w:trHeight w:val="45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825873">
        <w:trPr>
          <w:trHeight w:val="305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HIST 2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HIST 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825873">
        <w:trPr>
          <w:trHeight w:val="10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825873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825873">
        <w:trPr>
          <w:trHeight w:val="7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825873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B3711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HIST elective (300</w:t>
            </w:r>
            <w:r w:rsidR="00825873">
              <w:rPr>
                <w:rFonts w:ascii="Times New Roman" w:hAnsi="Times New Roman"/>
              </w:rPr>
              <w:t>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825873">
        <w:trPr>
          <w:trHeight w:val="7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825873">
        <w:trPr>
          <w:trHeight w:val="311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825873">
        <w:trPr>
          <w:trHeight w:val="6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825873" w:rsidTr="00EB1315">
        <w:trPr>
          <w:trHeight w:val="288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873" w:rsidTr="00EB1315">
        <w:trPr>
          <w:trHeight w:val="339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Junior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Units</w:t>
            </w:r>
          </w:p>
        </w:tc>
      </w:tr>
      <w:tr w:rsidR="00825873" w:rsidTr="00EB1315">
        <w:trPr>
          <w:trHeight w:val="46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825873">
        <w:trPr>
          <w:trHeight w:val="308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HIST elective (300+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825873">
        <w:trPr>
          <w:trHeight w:val="112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825873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825873">
        <w:trPr>
          <w:trHeight w:val="83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825873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HIST 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825873">
        <w:trPr>
          <w:trHeight w:val="83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825873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825873">
        <w:trPr>
          <w:trHeight w:val="71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825873" w:rsidTr="00EB1315">
        <w:trPr>
          <w:trHeight w:val="288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873" w:rsidTr="00EB1315">
        <w:trPr>
          <w:trHeight w:val="339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nior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Units</w:t>
            </w:r>
          </w:p>
        </w:tc>
      </w:tr>
      <w:tr w:rsidR="00825873" w:rsidTr="00EB1315">
        <w:trPr>
          <w:trHeight w:val="41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825873">
        <w:trPr>
          <w:trHeight w:val="304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HIST 400 or HIST elective (300+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HIST elective (300+) or HIST 4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825873">
        <w:trPr>
          <w:trHeight w:val="111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825873">
        <w:trPr>
          <w:trHeight w:val="395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N core</w:t>
            </w:r>
            <w:r w:rsidRPr="00BE386D">
              <w:rPr>
                <w:rFonts w:ascii="Times New Roman" w:hAnsi="Times New Roman"/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825873">
        <w:trPr>
          <w:trHeight w:val="313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HIST elective (300+)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825873">
        <w:trPr>
          <w:trHeight w:val="82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825873">
        <w:trPr>
          <w:trHeight w:val="314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825873">
        <w:trPr>
          <w:trHeight w:val="7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825873">
        <w:trPr>
          <w:trHeight w:val="230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873" w:rsidRDefault="00EB1315" w:rsidP="00EB1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8D38879" wp14:editId="4627637F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-12700</wp:posOffset>
                      </wp:positionV>
                      <wp:extent cx="3028950" cy="276225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89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1315" w:rsidRDefault="00EB1315" w:rsidP="00EB1315"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uget Sound requires a total of 32 units to graduat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D388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29.25pt;margin-top:-1pt;width:238.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" filled="f" stroked="f" strokeweight=".5pt">
                      <v:textbox>
                        <w:txbxContent>
                          <w:p w:rsidR="00EB1315" w:rsidRDefault="00EB1315" w:rsidP="00EB1315"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Puget Sound requires a total of 32 units to graduat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B1315" w:rsidRPr="00C9284B" w:rsidRDefault="00825873" w:rsidP="00EB1315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  <w:b/>
          <w:bCs/>
          <w:sz w:val="20"/>
          <w:szCs w:val="20"/>
          <w:u w:val="single"/>
        </w:rPr>
      </w:pPr>
      <w:r w:rsidRPr="00C9284B">
        <w:rPr>
          <w:rFonts w:ascii="Times New Roman" w:hAnsi="Times New Roman"/>
          <w:b/>
          <w:bCs/>
          <w:sz w:val="20"/>
          <w:szCs w:val="20"/>
          <w:u w:val="single"/>
        </w:rPr>
        <w:t>NOTES:</w:t>
      </w:r>
    </w:p>
    <w:p w:rsidR="00825873" w:rsidRPr="00C9284B" w:rsidRDefault="00825873" w:rsidP="00EB1315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C9284B">
        <w:rPr>
          <w:rFonts w:ascii="Times New Roman" w:hAnsi="Times New Roman"/>
          <w:sz w:val="20"/>
          <w:szCs w:val="20"/>
        </w:rPr>
        <w:t xml:space="preserve">Two survey courses from: HIST 101, 102, 152, 153, 230, 231, 245, 246, 247, 248, </w:t>
      </w:r>
      <w:r w:rsidR="00B37113" w:rsidRPr="00C9284B">
        <w:rPr>
          <w:rFonts w:ascii="Times New Roman" w:hAnsi="Times New Roman"/>
          <w:sz w:val="20"/>
          <w:szCs w:val="20"/>
        </w:rPr>
        <w:t xml:space="preserve">254, </w:t>
      </w:r>
      <w:r w:rsidRPr="00C9284B">
        <w:rPr>
          <w:rFonts w:ascii="Times New Roman" w:hAnsi="Times New Roman"/>
          <w:sz w:val="20"/>
          <w:szCs w:val="20"/>
        </w:rPr>
        <w:t>280, 281, 291</w:t>
      </w:r>
      <w:r w:rsidR="008D780F" w:rsidRPr="00C9284B">
        <w:rPr>
          <w:rFonts w:ascii="Times New Roman" w:hAnsi="Times New Roman"/>
          <w:sz w:val="20"/>
          <w:szCs w:val="20"/>
        </w:rPr>
        <w:t>, 293</w:t>
      </w:r>
      <w:r w:rsidRPr="00C9284B">
        <w:rPr>
          <w:rFonts w:ascii="Times New Roman" w:hAnsi="Times New Roman"/>
          <w:sz w:val="20"/>
          <w:szCs w:val="20"/>
        </w:rPr>
        <w:t xml:space="preserve">; CLSC 211, 212. </w:t>
      </w:r>
    </w:p>
    <w:p w:rsidR="00825873" w:rsidRPr="00C9284B" w:rsidRDefault="00825873" w:rsidP="00EC5479">
      <w:pPr>
        <w:widowControl w:val="0"/>
        <w:autoSpaceDE w:val="0"/>
        <w:autoSpaceDN w:val="0"/>
        <w:adjustRightInd w:val="0"/>
        <w:spacing w:after="0" w:line="252" w:lineRule="exact"/>
        <w:ind w:left="360" w:hanging="360"/>
        <w:rPr>
          <w:rFonts w:ascii="Times New Roman" w:hAnsi="Times New Roman"/>
          <w:sz w:val="20"/>
          <w:szCs w:val="20"/>
        </w:rPr>
      </w:pPr>
    </w:p>
    <w:p w:rsidR="00825873" w:rsidRPr="00C9284B" w:rsidRDefault="00825873" w:rsidP="00EC5479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14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C9284B">
        <w:rPr>
          <w:rFonts w:ascii="Times New Roman" w:hAnsi="Times New Roman"/>
          <w:sz w:val="20"/>
          <w:szCs w:val="20"/>
        </w:rPr>
        <w:t>Of the three units of upper division coursework required outside the first major, the Connections course will count for one unless it is u</w:t>
      </w:r>
      <w:r w:rsidR="00103EC4" w:rsidRPr="00C9284B">
        <w:rPr>
          <w:rFonts w:ascii="Times New Roman" w:hAnsi="Times New Roman"/>
          <w:sz w:val="20"/>
          <w:szCs w:val="20"/>
        </w:rPr>
        <w:t>sed to meet a major requirement</w:t>
      </w:r>
      <w:r w:rsidR="002D4582" w:rsidRPr="00C9284B">
        <w:rPr>
          <w:rFonts w:ascii="Times New Roman" w:hAnsi="Times New Roman"/>
          <w:sz w:val="20"/>
          <w:szCs w:val="20"/>
        </w:rPr>
        <w:t>.</w:t>
      </w:r>
    </w:p>
    <w:p w:rsidR="00825873" w:rsidRPr="00C9284B" w:rsidRDefault="00825873" w:rsidP="00EC5479">
      <w:pPr>
        <w:widowControl w:val="0"/>
        <w:autoSpaceDE w:val="0"/>
        <w:autoSpaceDN w:val="0"/>
        <w:adjustRightInd w:val="0"/>
        <w:spacing w:after="0" w:line="206" w:lineRule="exact"/>
        <w:ind w:left="2"/>
        <w:rPr>
          <w:rFonts w:ascii="Times New Roman" w:hAnsi="Times New Roman"/>
          <w:sz w:val="20"/>
          <w:szCs w:val="20"/>
        </w:rPr>
      </w:pPr>
    </w:p>
    <w:p w:rsidR="00EB1315" w:rsidRPr="00C9284B" w:rsidRDefault="00825873" w:rsidP="002D4582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  <w:sz w:val="20"/>
          <w:szCs w:val="20"/>
        </w:rPr>
      </w:pPr>
      <w:r w:rsidRPr="00C9284B">
        <w:rPr>
          <w:rFonts w:ascii="Times New Roman" w:hAnsi="Times New Roman"/>
          <w:sz w:val="20"/>
          <w:szCs w:val="20"/>
        </w:rPr>
        <w:t>Excluding HIST 200 and 400, the major must include:</w:t>
      </w:r>
    </w:p>
    <w:p w:rsidR="00EB1315" w:rsidRPr="00C9284B" w:rsidRDefault="00230EB8" w:rsidP="002D458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0"/>
          <w:szCs w:val="20"/>
        </w:rPr>
      </w:pPr>
      <w:r w:rsidRPr="00C9284B">
        <w:rPr>
          <w:rFonts w:ascii="Times New Roman" w:hAnsi="Times New Roman"/>
          <w:color w:val="000000"/>
          <w:sz w:val="20"/>
          <w:szCs w:val="20"/>
        </w:rPr>
        <w:t xml:space="preserve">At least one unit each in </w:t>
      </w:r>
      <w:r w:rsidRPr="00C9284B">
        <w:rPr>
          <w:rFonts w:ascii="Times New Roman" w:hAnsi="Times New Roman"/>
          <w:b/>
          <w:color w:val="000000"/>
          <w:sz w:val="20"/>
          <w:szCs w:val="20"/>
        </w:rPr>
        <w:t>three</w:t>
      </w:r>
      <w:r w:rsidRPr="00C9284B">
        <w:rPr>
          <w:rFonts w:ascii="Times New Roman" w:hAnsi="Times New Roman"/>
          <w:color w:val="000000"/>
          <w:sz w:val="20"/>
          <w:szCs w:val="20"/>
        </w:rPr>
        <w:t xml:space="preserve"> of the following </w:t>
      </w:r>
      <w:r w:rsidRPr="00C9284B">
        <w:rPr>
          <w:rFonts w:ascii="Times New Roman" w:hAnsi="Times New Roman"/>
          <w:b/>
          <w:bCs/>
          <w:color w:val="000000"/>
          <w:sz w:val="20"/>
          <w:szCs w:val="20"/>
        </w:rPr>
        <w:t>five</w:t>
      </w:r>
      <w:r w:rsidRPr="00C9284B">
        <w:rPr>
          <w:rFonts w:ascii="Times New Roman" w:hAnsi="Times New Roman"/>
          <w:color w:val="000000"/>
          <w:sz w:val="20"/>
          <w:szCs w:val="20"/>
        </w:rPr>
        <w:t> areas</w:t>
      </w:r>
      <w:r w:rsidR="00825873" w:rsidRPr="00C9284B">
        <w:rPr>
          <w:rFonts w:ascii="Times New Roman" w:hAnsi="Times New Roman"/>
          <w:sz w:val="20"/>
          <w:szCs w:val="20"/>
        </w:rPr>
        <w:t>: African, Asian, European, Latin American, and United States history.</w:t>
      </w:r>
    </w:p>
    <w:p w:rsidR="00825873" w:rsidRPr="00C9284B" w:rsidRDefault="00825873" w:rsidP="002D4582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14" w:lineRule="auto"/>
        <w:ind w:right="240"/>
        <w:rPr>
          <w:rFonts w:ascii="Times New Roman" w:hAnsi="Times New Roman"/>
          <w:sz w:val="20"/>
          <w:szCs w:val="20"/>
        </w:rPr>
      </w:pPr>
      <w:r w:rsidRPr="00C9284B">
        <w:rPr>
          <w:rFonts w:ascii="Times New Roman" w:hAnsi="Times New Roman"/>
          <w:sz w:val="20"/>
          <w:szCs w:val="20"/>
        </w:rPr>
        <w:t>At least one unit in the history of a preindustrial period chosen from the following: H</w:t>
      </w:r>
      <w:r w:rsidR="00103EC4" w:rsidRPr="00C9284B">
        <w:rPr>
          <w:rFonts w:ascii="Times New Roman" w:hAnsi="Times New Roman"/>
          <w:sz w:val="20"/>
          <w:szCs w:val="20"/>
        </w:rPr>
        <w:t>IST 101,</w:t>
      </w:r>
      <w:r w:rsidR="00230EB8" w:rsidRPr="00C9284B">
        <w:rPr>
          <w:rFonts w:ascii="Times New Roman" w:hAnsi="Times New Roman"/>
          <w:sz w:val="20"/>
          <w:szCs w:val="20"/>
        </w:rPr>
        <w:t xml:space="preserve"> </w:t>
      </w:r>
      <w:r w:rsidR="00B37113" w:rsidRPr="00C9284B">
        <w:rPr>
          <w:rFonts w:ascii="Times New Roman" w:hAnsi="Times New Roman"/>
          <w:sz w:val="20"/>
          <w:szCs w:val="20"/>
        </w:rPr>
        <w:t>230, 245, 247, 280, 293</w:t>
      </w:r>
      <w:r w:rsidRPr="00C9284B">
        <w:rPr>
          <w:rFonts w:ascii="Times New Roman" w:hAnsi="Times New Roman"/>
          <w:sz w:val="20"/>
          <w:szCs w:val="20"/>
        </w:rPr>
        <w:t xml:space="preserve">, 302, 303, 304, 305, 307, 311, </w:t>
      </w:r>
      <w:r w:rsidR="008D780F" w:rsidRPr="00C9284B">
        <w:rPr>
          <w:rFonts w:ascii="Times New Roman" w:hAnsi="Times New Roman"/>
          <w:sz w:val="20"/>
          <w:szCs w:val="20"/>
        </w:rPr>
        <w:t xml:space="preserve">314, </w:t>
      </w:r>
      <w:r w:rsidRPr="00C9284B">
        <w:rPr>
          <w:rFonts w:ascii="Times New Roman" w:hAnsi="Times New Roman"/>
          <w:sz w:val="20"/>
          <w:szCs w:val="20"/>
        </w:rPr>
        <w:t>351, 352, CONN 332, CLSC 211, 212, 308, 309, 390.</w:t>
      </w:r>
    </w:p>
    <w:p w:rsidR="00825873" w:rsidRDefault="00825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825873">
          <w:pgSz w:w="12240" w:h="15840"/>
          <w:pgMar w:top="480" w:right="500" w:bottom="332" w:left="418" w:header="720" w:footer="720" w:gutter="0"/>
          <w:cols w:space="720" w:equalWidth="0">
            <w:col w:w="11322"/>
          </w:cols>
          <w:noEndnote/>
        </w:sectPr>
      </w:pPr>
    </w:p>
    <w:p w:rsidR="00825873" w:rsidRDefault="00BD46CC" w:rsidP="00C928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2" w:name="page2"/>
      <w:bookmarkEnd w:id="2"/>
      <w:r>
        <w:rPr>
          <w:noProof/>
        </w:rPr>
        <w:lastRenderedPageBreak/>
        <w:drawing>
          <wp:anchor distT="0" distB="0" distL="114300" distR="114300" simplePos="0" relativeHeight="251656192" behindDoc="1" locked="0" layoutInCell="0" allowOverlap="1">
            <wp:simplePos x="0" y="0"/>
            <wp:positionH relativeFrom="page">
              <wp:posOffset>419100</wp:posOffset>
            </wp:positionH>
            <wp:positionV relativeFrom="page">
              <wp:posOffset>231140</wp:posOffset>
            </wp:positionV>
            <wp:extent cx="6934200" cy="88138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873">
        <w:rPr>
          <w:rFonts w:ascii="Times New Roman" w:hAnsi="Times New Roman"/>
          <w:b/>
          <w:bCs/>
          <w:sz w:val="40"/>
          <w:szCs w:val="40"/>
        </w:rPr>
        <w:t>T</w:t>
      </w:r>
      <w:r w:rsidR="00825873">
        <w:rPr>
          <w:rFonts w:ascii="Times New Roman" w:hAnsi="Times New Roman"/>
          <w:b/>
          <w:bCs/>
          <w:sz w:val="31"/>
          <w:szCs w:val="31"/>
        </w:rPr>
        <w:t>HE</w:t>
      </w:r>
      <w:r w:rsidR="00825873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825873">
        <w:rPr>
          <w:rFonts w:ascii="Times New Roman" w:hAnsi="Times New Roman"/>
          <w:b/>
          <w:bCs/>
          <w:sz w:val="31"/>
          <w:szCs w:val="31"/>
        </w:rPr>
        <w:t>NIVERSITY OF</w:t>
      </w:r>
      <w:r w:rsidR="00825873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825873">
        <w:rPr>
          <w:rFonts w:ascii="Times New Roman" w:hAnsi="Times New Roman"/>
          <w:b/>
          <w:bCs/>
          <w:sz w:val="31"/>
          <w:szCs w:val="31"/>
        </w:rPr>
        <w:t>UGET</w:t>
      </w:r>
      <w:r w:rsidR="00825873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825873">
        <w:rPr>
          <w:rFonts w:ascii="Times New Roman" w:hAnsi="Times New Roman"/>
          <w:b/>
          <w:bCs/>
          <w:sz w:val="31"/>
          <w:szCs w:val="31"/>
        </w:rPr>
        <w:t>OUND</w:t>
      </w:r>
    </w:p>
    <w:p w:rsidR="00825873" w:rsidRPr="00C9284B" w:rsidRDefault="00825873" w:rsidP="00C9284B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/>
          <w:sz w:val="24"/>
          <w:szCs w:val="24"/>
        </w:rPr>
      </w:pPr>
      <w:r w:rsidRPr="00C9284B">
        <w:rPr>
          <w:rFonts w:ascii="Times New Roman" w:hAnsi="Times New Roman"/>
          <w:sz w:val="24"/>
          <w:szCs w:val="24"/>
        </w:rPr>
        <w:t>COURSE CHECKLIST</w:t>
      </w:r>
    </w:p>
    <w:p w:rsidR="00825873" w:rsidRPr="00C9284B" w:rsidRDefault="00825873" w:rsidP="00C9284B">
      <w:pPr>
        <w:widowControl w:val="0"/>
        <w:autoSpaceDE w:val="0"/>
        <w:autoSpaceDN w:val="0"/>
        <w:adjustRightInd w:val="0"/>
        <w:spacing w:after="0" w:line="6" w:lineRule="exact"/>
        <w:jc w:val="center"/>
        <w:rPr>
          <w:rFonts w:ascii="Times New Roman" w:hAnsi="Times New Roman"/>
          <w:sz w:val="24"/>
          <w:szCs w:val="24"/>
        </w:rPr>
      </w:pPr>
    </w:p>
    <w:p w:rsidR="00825873" w:rsidRPr="00C9284B" w:rsidRDefault="00825873" w:rsidP="00C928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284B">
        <w:rPr>
          <w:rFonts w:ascii="Times New Roman" w:hAnsi="Times New Roman"/>
          <w:b/>
          <w:bCs/>
          <w:sz w:val="24"/>
          <w:szCs w:val="24"/>
        </w:rPr>
        <w:t>HISTORY</w:t>
      </w:r>
    </w:p>
    <w:p w:rsidR="00825873" w:rsidRPr="00EB1315" w:rsidRDefault="00825873" w:rsidP="00EB13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25873" w:rsidRPr="00EB1315" w:rsidRDefault="00825873">
      <w:pPr>
        <w:widowControl w:val="0"/>
        <w:tabs>
          <w:tab w:val="left" w:pos="576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0"/>
          <w:szCs w:val="20"/>
        </w:rPr>
      </w:pPr>
      <w:r w:rsidRPr="00EB1315">
        <w:rPr>
          <w:rFonts w:ascii="Times New Roman" w:hAnsi="Times New Roman"/>
          <w:b/>
          <w:bCs/>
          <w:sz w:val="20"/>
          <w:szCs w:val="20"/>
        </w:rPr>
        <w:t>CORE CURRICULUM</w:t>
      </w:r>
      <w:r w:rsidRPr="00EB1315">
        <w:rPr>
          <w:rFonts w:ascii="Times New Roman" w:hAnsi="Times New Roman"/>
          <w:sz w:val="20"/>
          <w:szCs w:val="20"/>
        </w:rPr>
        <w:tab/>
      </w:r>
      <w:r w:rsidRPr="00EB1315">
        <w:rPr>
          <w:rFonts w:ascii="Times New Roman" w:hAnsi="Times New Roman"/>
          <w:b/>
          <w:bCs/>
          <w:sz w:val="20"/>
          <w:szCs w:val="20"/>
        </w:rPr>
        <w:t>MAJOR REQUIREMENTS</w:t>
      </w:r>
    </w:p>
    <w:p w:rsidR="00825873" w:rsidRDefault="00825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825873">
          <w:pgSz w:w="12240" w:h="15840"/>
          <w:pgMar w:top="540" w:right="1740" w:bottom="1440" w:left="2300" w:header="720" w:footer="720" w:gutter="0"/>
          <w:cols w:space="720" w:equalWidth="0">
            <w:col w:w="8200"/>
          </w:cols>
          <w:noEndnote/>
        </w:sectPr>
      </w:pPr>
    </w:p>
    <w:p w:rsidR="00825873" w:rsidRDefault="00825873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0"/>
        <w:gridCol w:w="500"/>
        <w:gridCol w:w="820"/>
        <w:gridCol w:w="700"/>
        <w:gridCol w:w="900"/>
      </w:tblGrid>
      <w:tr w:rsidR="00825873">
        <w:trPr>
          <w:trHeight w:val="286"/>
        </w:trPr>
        <w:tc>
          <w:tcPr>
            <w:tcW w:w="2820" w:type="dxa"/>
            <w:tcBorders>
              <w:top w:val="single" w:sz="8" w:space="0" w:color="0C0C0C"/>
              <w:left w:val="single" w:sz="8" w:space="0" w:color="0C0C0C"/>
              <w:bottom w:val="nil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7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VERSITY CORE</w:t>
            </w:r>
          </w:p>
        </w:tc>
        <w:tc>
          <w:tcPr>
            <w:tcW w:w="5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S</w:t>
            </w:r>
          </w:p>
        </w:tc>
        <w:tc>
          <w:tcPr>
            <w:tcW w:w="7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9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</w:tr>
      <w:tr w:rsidR="00825873">
        <w:trPr>
          <w:trHeight w:val="95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825873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</w:t>
            </w:r>
            <w:r w:rsidR="00BE38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873">
        <w:trPr>
          <w:trHeight w:val="97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825873">
        <w:trPr>
          <w:trHeight w:val="284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</w:t>
            </w:r>
            <w:r w:rsidR="00BE38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873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825873">
        <w:trPr>
          <w:trHeight w:val="285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825873" w:rsidRDefault="00EC5479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873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825873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M (Major survey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873">
        <w:trPr>
          <w:trHeight w:val="96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825873">
        <w:trPr>
          <w:trHeight w:val="285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873">
        <w:trPr>
          <w:trHeight w:val="97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825873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873">
        <w:trPr>
          <w:trHeight w:val="96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825873">
        <w:trPr>
          <w:trHeight w:val="284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873">
        <w:trPr>
          <w:trHeight w:val="98"/>
        </w:trPr>
        <w:tc>
          <w:tcPr>
            <w:tcW w:w="282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825873">
        <w:trPr>
          <w:trHeight w:val="286"/>
        </w:trPr>
        <w:tc>
          <w:tcPr>
            <w:tcW w:w="282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N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873">
        <w:trPr>
          <w:trHeight w:val="93"/>
        </w:trPr>
        <w:tc>
          <w:tcPr>
            <w:tcW w:w="332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825873">
        <w:trPr>
          <w:trHeight w:val="362"/>
        </w:trPr>
        <w:tc>
          <w:tcPr>
            <w:tcW w:w="57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5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KEY</w:t>
            </w:r>
          </w:p>
        </w:tc>
      </w:tr>
      <w:tr w:rsidR="00825873">
        <w:trPr>
          <w:trHeight w:val="332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I1= Seminar in Scholarly Inquiry1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= Mathematical Approaches</w:t>
            </w:r>
          </w:p>
        </w:tc>
      </w:tr>
      <w:tr w:rsidR="00825873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I2= Seminar in Scholarly Inquiry2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S= Natural Scientific Approaches</w:t>
            </w:r>
          </w:p>
        </w:tc>
      </w:tr>
      <w:tr w:rsidR="00825873">
        <w:trPr>
          <w:trHeight w:val="209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873" w:rsidRDefault="00EC5479" w:rsidP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R</w:t>
            </w:r>
            <w:r w:rsidR="00825873">
              <w:rPr>
                <w:rFonts w:ascii="Times New Roman" w:hAnsi="Times New Roman"/>
                <w:sz w:val="18"/>
                <w:szCs w:val="18"/>
              </w:rPr>
              <w:t>= Art</w:t>
            </w:r>
            <w:r w:rsidR="00F43272">
              <w:rPr>
                <w:rFonts w:ascii="Times New Roman" w:hAnsi="Times New Roman"/>
                <w:sz w:val="18"/>
                <w:szCs w:val="18"/>
              </w:rPr>
              <w:t>i</w:t>
            </w:r>
            <w:r w:rsidR="00825873">
              <w:rPr>
                <w:rFonts w:ascii="Times New Roman" w:hAnsi="Times New Roman"/>
                <w:sz w:val="18"/>
                <w:szCs w:val="18"/>
              </w:rPr>
              <w:t>s</w:t>
            </w:r>
            <w:r w:rsidR="00F43272">
              <w:rPr>
                <w:rFonts w:ascii="Times New Roman" w:hAnsi="Times New Roman"/>
                <w:sz w:val="18"/>
                <w:szCs w:val="18"/>
              </w:rPr>
              <w:t>tic</w:t>
            </w:r>
            <w:r w:rsidR="00825873">
              <w:rPr>
                <w:rFonts w:ascii="Times New Roman" w:hAnsi="Times New Roman"/>
                <w:sz w:val="18"/>
                <w:szCs w:val="18"/>
              </w:rPr>
              <w:t xml:space="preserve"> Approaches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L= Social Scientific Approaches</w:t>
            </w:r>
          </w:p>
        </w:tc>
      </w:tr>
      <w:tr w:rsidR="00825873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M= Humanistic Approaches</w:t>
            </w: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N= Connections</w:t>
            </w:r>
          </w:p>
        </w:tc>
      </w:tr>
      <w:tr w:rsidR="00825873">
        <w:trPr>
          <w:trHeight w:val="206"/>
        </w:trPr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5873" w:rsidRDefault="00825873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L= Foreign Language</w:t>
            </w:r>
          </w:p>
        </w:tc>
      </w:tr>
    </w:tbl>
    <w:p w:rsidR="00825873" w:rsidRDefault="00EB131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53408F" wp14:editId="20E0A709">
                <wp:simplePos x="0" y="0"/>
                <wp:positionH relativeFrom="column">
                  <wp:posOffset>-7384</wp:posOffset>
                </wp:positionH>
                <wp:positionV relativeFrom="paragraph">
                  <wp:posOffset>47773</wp:posOffset>
                </wp:positionV>
                <wp:extent cx="3665737" cy="990600"/>
                <wp:effectExtent l="0" t="0" r="1143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737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315" w:rsidRPr="00473583" w:rsidRDefault="00EB1315" w:rsidP="00EB13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7358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oreign Language Requirement </w:t>
                            </w:r>
                            <w:r w:rsidRPr="0047358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circle one)</w:t>
                            </w:r>
                          </w:p>
                          <w:p w:rsidR="00EB1315" w:rsidRPr="00473583" w:rsidRDefault="00EB1315" w:rsidP="00EB13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EB1315" w:rsidRPr="00473583" w:rsidRDefault="00EB1315" w:rsidP="00EB1315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38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8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7358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Two semesters at 101/102 level or One semester at 200+ level </w:t>
                            </w:r>
                          </w:p>
                          <w:p w:rsidR="00EB1315" w:rsidRPr="00473583" w:rsidRDefault="00EB1315" w:rsidP="00EB13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47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EB1315" w:rsidRPr="00473583" w:rsidRDefault="00EB1315" w:rsidP="00EB1315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38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ind w:left="380" w:right="12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7358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Proficiency exam (3rd year high school level or 1st year college level) </w:t>
                            </w:r>
                          </w:p>
                          <w:p w:rsidR="00EB1315" w:rsidRPr="00473583" w:rsidRDefault="00EB1315" w:rsidP="00EB13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EB1315" w:rsidRPr="00473583" w:rsidRDefault="00EB1315" w:rsidP="00EB1315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38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8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7358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AP foreign language score of 4 or 5 </w:t>
                            </w:r>
                          </w:p>
                          <w:p w:rsidR="00EB1315" w:rsidRPr="00473583" w:rsidRDefault="00EB1315" w:rsidP="00EB13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EB1315" w:rsidRPr="00473583" w:rsidRDefault="00EB1315" w:rsidP="00EB1315"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num" w:pos="38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80" w:hanging="363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47358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IB higher level foreign language score of 5, 6, or 7 </w:t>
                            </w:r>
                          </w:p>
                          <w:p w:rsidR="00EB1315" w:rsidRPr="00473583" w:rsidRDefault="00EB1315" w:rsidP="00EB13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3408F" id="Text Box 16" o:spid="_x0000_s1027" type="#_x0000_t202" style="position:absolute;margin-left:-.6pt;margin-top:3.75pt;width:288.65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" fillcolor="white [3201]" strokeweight=".5pt">
                <v:textbox>
                  <w:txbxContent>
                    <w:p w:rsidR="00EB1315" w:rsidRPr="00473583" w:rsidRDefault="00EB1315" w:rsidP="00EB13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7358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Foreign Language Requirement </w:t>
                      </w:r>
                      <w:r w:rsidRPr="0047358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(circle one)</w:t>
                      </w:r>
                    </w:p>
                    <w:p w:rsidR="00EB1315" w:rsidRPr="00473583" w:rsidRDefault="00EB1315" w:rsidP="00EB13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EB1315" w:rsidRPr="00473583" w:rsidRDefault="00EB1315" w:rsidP="00EB1315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38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8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7358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Two semesters at 101/102 level or One semester at 200+ level </w:t>
                      </w:r>
                    </w:p>
                    <w:p w:rsidR="00EB1315" w:rsidRPr="00473583" w:rsidRDefault="00EB1315" w:rsidP="00EB13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47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EB1315" w:rsidRPr="00473583" w:rsidRDefault="00EB1315" w:rsidP="00EB1315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38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ind w:left="380" w:right="12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7358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Proficiency exam (3rd year high school level or 1st year college level) </w:t>
                      </w:r>
                    </w:p>
                    <w:p w:rsidR="00EB1315" w:rsidRPr="00473583" w:rsidRDefault="00EB1315" w:rsidP="00EB13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EB1315" w:rsidRPr="00473583" w:rsidRDefault="00EB1315" w:rsidP="00EB1315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38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8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7358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AP foreign language score of 4 or 5 </w:t>
                      </w:r>
                    </w:p>
                    <w:p w:rsidR="00EB1315" w:rsidRPr="00473583" w:rsidRDefault="00EB1315" w:rsidP="00EB13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EB1315" w:rsidRPr="00473583" w:rsidRDefault="00EB1315" w:rsidP="00EB1315">
                      <w:pPr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num" w:pos="38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80" w:hanging="363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473583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IB higher level foreign language score of 5, 6, or 7 </w:t>
                      </w:r>
                    </w:p>
                    <w:p w:rsidR="00EB1315" w:rsidRPr="00473583" w:rsidRDefault="00EB1315" w:rsidP="00EB1315"/>
                  </w:txbxContent>
                </v:textbox>
              </v:shape>
            </w:pict>
          </mc:Fallback>
        </mc:AlternateContent>
      </w:r>
      <w:r w:rsidR="00BD46CC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34CB5E98" wp14:editId="78F8C6C1">
                <wp:simplePos x="0" y="0"/>
                <wp:positionH relativeFrom="column">
                  <wp:posOffset>-7620</wp:posOffset>
                </wp:positionH>
                <wp:positionV relativeFrom="paragraph">
                  <wp:posOffset>-3265805</wp:posOffset>
                </wp:positionV>
                <wp:extent cx="2109470" cy="257810"/>
                <wp:effectExtent l="1905" t="1270" r="3175" b="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9470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64DC8" id="Rectangle 8" o:spid="_x0000_s1026" style="position:absolute;margin-left:-.6pt;margin-top:-257.15pt;width:166.1pt;height:20.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" o:allowincell="f" fillcolor="#d9d9d9" stroked="f"/>
            </w:pict>
          </mc:Fallback>
        </mc:AlternateContent>
      </w:r>
      <w:r w:rsidR="00BD46CC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7AEDDCA3" wp14:editId="1236433E">
                <wp:simplePos x="0" y="0"/>
                <wp:positionH relativeFrom="column">
                  <wp:posOffset>2101850</wp:posOffset>
                </wp:positionH>
                <wp:positionV relativeFrom="paragraph">
                  <wp:posOffset>-3265805</wp:posOffset>
                </wp:positionV>
                <wp:extent cx="970280" cy="257810"/>
                <wp:effectExtent l="0" t="1270" r="4445" b="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280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CFD71" id="Rectangle 9" o:spid="_x0000_s1026" style="position:absolute;margin-left:165.5pt;margin-top:-257.15pt;width:76.4pt;height:20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" o:allowincell="f" fillcolor="#d9d9d9" stroked="f"/>
            </w:pict>
          </mc:Fallback>
        </mc:AlternateContent>
      </w:r>
      <w:r w:rsidR="00BD46CC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6BE55E6" wp14:editId="0EF23120">
                <wp:simplePos x="0" y="0"/>
                <wp:positionH relativeFrom="column">
                  <wp:posOffset>3072130</wp:posOffset>
                </wp:positionH>
                <wp:positionV relativeFrom="paragraph">
                  <wp:posOffset>-3265805</wp:posOffset>
                </wp:positionV>
                <wp:extent cx="582295" cy="257810"/>
                <wp:effectExtent l="0" t="1270" r="3175" b="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295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658BE" id="Rectangle 10" o:spid="_x0000_s1026" style="position:absolute;margin-left:241.9pt;margin-top:-257.15pt;width:45.85pt;height:20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" o:allowincell="f" fillcolor="#d9d9d9" stroked="f"/>
            </w:pict>
          </mc:Fallback>
        </mc:AlternateContent>
      </w:r>
    </w:p>
    <w:p w:rsidR="00825873" w:rsidRDefault="00825873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/>
          <w:sz w:val="24"/>
          <w:szCs w:val="24"/>
        </w:rPr>
      </w:pPr>
    </w:p>
    <w:p w:rsidR="00EB1315" w:rsidRDefault="00EB1315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\</w:t>
      </w:r>
    </w:p>
    <w:p w:rsidR="00825873" w:rsidRDefault="00825873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:rsidR="00825873" w:rsidRDefault="0082587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810"/>
        <w:gridCol w:w="720"/>
        <w:gridCol w:w="850"/>
      </w:tblGrid>
      <w:tr w:rsidR="00292AD7" w:rsidTr="00292AD7">
        <w:trPr>
          <w:trHeight w:val="344"/>
        </w:trPr>
        <w:tc>
          <w:tcPr>
            <w:tcW w:w="3240" w:type="dxa"/>
            <w:tcBorders>
              <w:top w:val="single" w:sz="8" w:space="0" w:color="0C0C0C"/>
              <w:left w:val="single" w:sz="8" w:space="0" w:color="0C0C0C"/>
              <w:bottom w:val="single" w:sz="4" w:space="0" w:color="auto"/>
              <w:right w:val="single" w:sz="8" w:space="0" w:color="0C0C0C"/>
            </w:tcBorders>
            <w:shd w:val="clear" w:color="auto" w:fill="D9D9D9" w:themeFill="background1" w:themeFillShade="D9"/>
            <w:vAlign w:val="center"/>
          </w:tcPr>
          <w:p w:rsidR="00292AD7" w:rsidRDefault="00292AD7" w:rsidP="00292AD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URSE</w:t>
            </w:r>
          </w:p>
        </w:tc>
        <w:tc>
          <w:tcPr>
            <w:tcW w:w="810" w:type="dxa"/>
            <w:tcBorders>
              <w:top w:val="single" w:sz="8" w:space="0" w:color="0C0C0C"/>
              <w:left w:val="nil"/>
              <w:bottom w:val="single" w:sz="4" w:space="0" w:color="auto"/>
              <w:right w:val="single" w:sz="8" w:space="0" w:color="0C0C0C"/>
            </w:tcBorders>
            <w:shd w:val="clear" w:color="auto" w:fill="D9D9D9" w:themeFill="background1" w:themeFillShade="D9"/>
            <w:vAlign w:val="center"/>
          </w:tcPr>
          <w:p w:rsidR="00292AD7" w:rsidRDefault="00292AD7" w:rsidP="00292AD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TS</w:t>
            </w:r>
          </w:p>
        </w:tc>
        <w:tc>
          <w:tcPr>
            <w:tcW w:w="720" w:type="dxa"/>
            <w:tcBorders>
              <w:top w:val="single" w:sz="8" w:space="0" w:color="0C0C0C"/>
              <w:left w:val="nil"/>
              <w:bottom w:val="single" w:sz="4" w:space="0" w:color="auto"/>
              <w:right w:val="single" w:sz="8" w:space="0" w:color="0C0C0C"/>
            </w:tcBorders>
            <w:shd w:val="clear" w:color="auto" w:fill="D9D9D9" w:themeFill="background1" w:themeFillShade="D9"/>
            <w:vAlign w:val="center"/>
          </w:tcPr>
          <w:p w:rsidR="00292AD7" w:rsidRDefault="00292AD7" w:rsidP="00292AD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850" w:type="dxa"/>
            <w:tcBorders>
              <w:top w:val="single" w:sz="8" w:space="0" w:color="0C0C0C"/>
              <w:left w:val="nil"/>
              <w:bottom w:val="single" w:sz="4" w:space="0" w:color="auto"/>
              <w:right w:val="single" w:sz="8" w:space="0" w:color="0C0C0C"/>
            </w:tcBorders>
            <w:shd w:val="clear" w:color="auto" w:fill="D9D9D9" w:themeFill="background1" w:themeFillShade="D9"/>
            <w:vAlign w:val="center"/>
          </w:tcPr>
          <w:p w:rsidR="00292AD7" w:rsidRDefault="00292AD7" w:rsidP="00292AD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</w:tr>
      <w:tr w:rsidR="00F43272" w:rsidTr="00292AD7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8" w:space="0" w:color="0C0C0C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 w:rsidP="002D458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wo survey courses from the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272" w:rsidTr="00F43272">
        <w:trPr>
          <w:trHeight w:val="230"/>
        </w:trPr>
        <w:tc>
          <w:tcPr>
            <w:tcW w:w="324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2D458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fol</w:t>
            </w:r>
            <w:r w:rsidR="00F43272">
              <w:rPr>
                <w:rFonts w:ascii="Times New Roman" w:hAnsi="Times New Roman"/>
                <w:b/>
                <w:bCs/>
                <w:sz w:val="20"/>
                <w:szCs w:val="20"/>
              </w:rPr>
              <w:t>lowing: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3272" w:rsidTr="00F43272">
        <w:trPr>
          <w:trHeight w:val="44"/>
        </w:trPr>
        <w:tc>
          <w:tcPr>
            <w:tcW w:w="324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F43272" w:rsidTr="00F43272">
        <w:trPr>
          <w:trHeight w:val="20"/>
        </w:trPr>
        <w:tc>
          <w:tcPr>
            <w:tcW w:w="324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B37113" w:rsidRDefault="00F43272" w:rsidP="0034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 101, 102</w:t>
            </w:r>
            <w:r w:rsidR="00B3711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52</w:t>
            </w:r>
            <w:r w:rsidR="00B37113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53</w:t>
            </w:r>
            <w:r w:rsidR="00B37113">
              <w:rPr>
                <w:rFonts w:ascii="Times New Roman" w:hAnsi="Times New Roman"/>
                <w:sz w:val="20"/>
                <w:szCs w:val="20"/>
              </w:rPr>
              <w:t>,</w:t>
            </w:r>
            <w:r w:rsidR="00B553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30, 231,</w:t>
            </w:r>
            <w:r w:rsidR="00B37113">
              <w:rPr>
                <w:rFonts w:ascii="Times New Roman" w:hAnsi="Times New Roman"/>
                <w:sz w:val="20"/>
                <w:szCs w:val="20"/>
              </w:rPr>
              <w:t xml:space="preserve"> 245, 246, 247, 248, 254, 280, 281,</w:t>
            </w:r>
          </w:p>
          <w:p w:rsidR="00F43272" w:rsidRDefault="00B37113" w:rsidP="0034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1, 293; CLSC 211, 21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272" w:rsidTr="00F43272">
        <w:trPr>
          <w:trHeight w:val="51"/>
        </w:trPr>
        <w:tc>
          <w:tcPr>
            <w:tcW w:w="324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F43272" w:rsidTr="00F43272">
        <w:trPr>
          <w:trHeight w:val="289"/>
        </w:trPr>
        <w:tc>
          <w:tcPr>
            <w:tcW w:w="324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HIST 2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272" w:rsidTr="00F43272">
        <w:trPr>
          <w:trHeight w:val="93"/>
        </w:trPr>
        <w:tc>
          <w:tcPr>
            <w:tcW w:w="324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F43272" w:rsidTr="00F43272">
        <w:trPr>
          <w:trHeight w:val="290"/>
        </w:trPr>
        <w:tc>
          <w:tcPr>
            <w:tcW w:w="324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 additional units, at least 4 of the 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272" w:rsidTr="00F43272">
        <w:trPr>
          <w:trHeight w:val="230"/>
        </w:trPr>
        <w:tc>
          <w:tcPr>
            <w:tcW w:w="324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t 300/400 level: 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3272" w:rsidTr="00F43272">
        <w:trPr>
          <w:trHeight w:val="45"/>
        </w:trPr>
        <w:tc>
          <w:tcPr>
            <w:tcW w:w="324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F43272" w:rsidTr="00F43272">
        <w:trPr>
          <w:trHeight w:val="286"/>
        </w:trPr>
        <w:tc>
          <w:tcPr>
            <w:tcW w:w="324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 elective 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272" w:rsidTr="00F43272">
        <w:trPr>
          <w:trHeight w:val="97"/>
        </w:trPr>
        <w:tc>
          <w:tcPr>
            <w:tcW w:w="324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F43272" w:rsidTr="00F43272">
        <w:trPr>
          <w:trHeight w:val="285"/>
        </w:trPr>
        <w:tc>
          <w:tcPr>
            <w:tcW w:w="324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 elective 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272" w:rsidTr="00F43272">
        <w:trPr>
          <w:trHeight w:val="98"/>
        </w:trPr>
        <w:tc>
          <w:tcPr>
            <w:tcW w:w="324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F43272" w:rsidTr="00F43272">
        <w:trPr>
          <w:trHeight w:val="285"/>
        </w:trPr>
        <w:tc>
          <w:tcPr>
            <w:tcW w:w="324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 elective 3 (300+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272" w:rsidTr="00F43272">
        <w:trPr>
          <w:trHeight w:val="97"/>
        </w:trPr>
        <w:tc>
          <w:tcPr>
            <w:tcW w:w="324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F43272" w:rsidTr="00F43272">
        <w:trPr>
          <w:trHeight w:val="286"/>
        </w:trPr>
        <w:tc>
          <w:tcPr>
            <w:tcW w:w="324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 elective 4 (300+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272" w:rsidTr="00F43272">
        <w:trPr>
          <w:trHeight w:val="100"/>
        </w:trPr>
        <w:tc>
          <w:tcPr>
            <w:tcW w:w="324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F43272" w:rsidTr="00F43272">
        <w:trPr>
          <w:trHeight w:val="286"/>
        </w:trPr>
        <w:tc>
          <w:tcPr>
            <w:tcW w:w="324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 elective 5 (300+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272" w:rsidTr="00F43272">
        <w:trPr>
          <w:trHeight w:val="100"/>
        </w:trPr>
        <w:tc>
          <w:tcPr>
            <w:tcW w:w="324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F43272" w:rsidTr="00F43272">
        <w:trPr>
          <w:trHeight w:val="285"/>
        </w:trPr>
        <w:tc>
          <w:tcPr>
            <w:tcW w:w="324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ST elective 6 (300+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272" w:rsidTr="001B2173">
        <w:trPr>
          <w:trHeight w:val="101"/>
        </w:trPr>
        <w:tc>
          <w:tcPr>
            <w:tcW w:w="324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F43272" w:rsidTr="001B2173">
        <w:trPr>
          <w:trHeight w:val="292"/>
        </w:trPr>
        <w:tc>
          <w:tcPr>
            <w:tcW w:w="3240" w:type="dxa"/>
            <w:tcBorders>
              <w:top w:val="single" w:sz="8" w:space="0" w:color="0C0C0C"/>
              <w:left w:val="single" w:sz="8" w:space="0" w:color="0C0C0C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HIST 400</w:t>
            </w:r>
          </w:p>
        </w:tc>
        <w:tc>
          <w:tcPr>
            <w:tcW w:w="81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3272" w:rsidTr="001B2173">
        <w:trPr>
          <w:trHeight w:val="87"/>
        </w:trPr>
        <w:tc>
          <w:tcPr>
            <w:tcW w:w="3240" w:type="dxa"/>
            <w:tcBorders>
              <w:top w:val="nil"/>
              <w:left w:val="single" w:sz="8" w:space="0" w:color="0C0C0C"/>
              <w:bottom w:val="single" w:sz="4" w:space="0" w:color="auto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0C0C0C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F43272" w:rsidTr="001B2173">
        <w:trPr>
          <w:trHeight w:val="632"/>
        </w:trPr>
        <w:tc>
          <w:tcPr>
            <w:tcW w:w="562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B1315" w:rsidRDefault="00EB131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B1315" w:rsidRDefault="00EB131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EB1315" w:rsidRDefault="00EB131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THIS FORM IS</w:t>
            </w:r>
          </w:p>
        </w:tc>
      </w:tr>
      <w:tr w:rsidR="00F43272" w:rsidTr="00F43272">
        <w:trPr>
          <w:trHeight w:val="23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2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NOT AN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3272" w:rsidTr="00F43272">
        <w:trPr>
          <w:trHeight w:val="228"/>
        </w:trPr>
        <w:tc>
          <w:tcPr>
            <w:tcW w:w="562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43272" w:rsidRDefault="00F4327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FFICIAL GRADUATION ANALYSIS</w:t>
            </w:r>
          </w:p>
        </w:tc>
      </w:tr>
    </w:tbl>
    <w:p w:rsidR="00825873" w:rsidRDefault="008258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825873">
          <w:type w:val="continuous"/>
          <w:pgSz w:w="12240" w:h="15840"/>
          <w:pgMar w:top="540" w:right="360" w:bottom="1440" w:left="380" w:header="720" w:footer="720" w:gutter="0"/>
          <w:cols w:num="2" w:space="140" w:equalWidth="0">
            <w:col w:w="5740" w:space="140"/>
            <w:col w:w="5620"/>
          </w:cols>
          <w:noEndnote/>
        </w:sectPr>
      </w:pPr>
    </w:p>
    <w:p w:rsidR="00825873" w:rsidRDefault="00EB1315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633938" wp14:editId="7196FE92">
                <wp:simplePos x="0" y="0"/>
                <wp:positionH relativeFrom="column">
                  <wp:posOffset>-45484</wp:posOffset>
                </wp:positionH>
                <wp:positionV relativeFrom="paragraph">
                  <wp:posOffset>47551</wp:posOffset>
                </wp:positionV>
                <wp:extent cx="3665737" cy="390525"/>
                <wp:effectExtent l="0" t="0" r="1143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737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315" w:rsidRDefault="00EB1315" w:rsidP="00EB13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Upper Division Level Requirement</w:t>
                            </w:r>
                          </w:p>
                          <w:p w:rsidR="00EB1315" w:rsidRDefault="00EB1315" w:rsidP="00EB13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6" w:lineRule="auto"/>
                              <w:ind w:left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hree units at the upper division level outside the first major.</w:t>
                            </w:r>
                          </w:p>
                          <w:p w:rsidR="00EB1315" w:rsidRDefault="00EB1315" w:rsidP="00EB13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633938" id="Text Box 31" o:spid="_x0000_s1028" type="#_x0000_t202" style="position:absolute;margin-left:-3.6pt;margin-top:3.75pt;width:288.65pt;height:30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" fillcolor="white [3201]" strokeweight=".5pt">
                <v:textbox>
                  <w:txbxContent>
                    <w:p w:rsidR="00EB1315" w:rsidRDefault="00EB1315" w:rsidP="00EB13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Upper Division Level Requirement</w:t>
                      </w:r>
                    </w:p>
                    <w:p w:rsidR="00EB1315" w:rsidRDefault="00EB1315" w:rsidP="00EB13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6" w:lineRule="auto"/>
                        <w:ind w:left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Three units at the upper division level outside the first major.</w:t>
                      </w:r>
                    </w:p>
                    <w:p w:rsidR="00EB1315" w:rsidRDefault="00EB1315" w:rsidP="00EB1315"/>
                  </w:txbxContent>
                </v:textbox>
              </v:shape>
            </w:pict>
          </mc:Fallback>
        </mc:AlternateContent>
      </w:r>
    </w:p>
    <w:p w:rsidR="00EB1315" w:rsidRDefault="00CB1CE7">
      <w:pPr>
        <w:widowControl w:val="0"/>
        <w:autoSpaceDE w:val="0"/>
        <w:autoSpaceDN w:val="0"/>
        <w:adjustRightInd w:val="0"/>
        <w:spacing w:after="0" w:line="239" w:lineRule="auto"/>
        <w:ind w:left="5300"/>
        <w:rPr>
          <w:rFonts w:ascii="Times New Roman" w:hAnsi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3759</wp:posOffset>
                </wp:positionH>
                <wp:positionV relativeFrom="paragraph">
                  <wp:posOffset>337185</wp:posOffset>
                </wp:positionV>
                <wp:extent cx="3652520" cy="540385"/>
                <wp:effectExtent l="0" t="0" r="24130" b="1206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2520" cy="540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CE7" w:rsidRDefault="00CB1CE7" w:rsidP="00CB1CE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5" w:lineRule="auto"/>
                              <w:ind w:left="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KNOWledge, Identity, and Power Requirement</w:t>
                            </w:r>
                          </w:p>
                          <w:p w:rsidR="00CB1CE7" w:rsidRDefault="00CB1CE7" w:rsidP="00CB1CE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2" w:lineRule="auto"/>
                              <w:ind w:left="8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ne course. See Bulletin for details. Courses may also fulfill other program or graduation requirements.</w:t>
                            </w:r>
                          </w:p>
                          <w:p w:rsidR="00CB1CE7" w:rsidRDefault="00CB1CE7" w:rsidP="00CB1C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left:0;text-align:left;margin-left:-2.65pt;margin-top:26.55pt;width:287.6pt;height:42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" fillcolor="white [3201]" strokeweight=".5pt">
                <v:textbox>
                  <w:txbxContent>
                    <w:p w:rsidR="00CB1CE7" w:rsidRDefault="00CB1CE7" w:rsidP="00CB1CE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5" w:lineRule="auto"/>
                        <w:ind w:left="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KNOWledge, Identity, and Power Requirement</w:t>
                      </w:r>
                    </w:p>
                    <w:p w:rsidR="00CB1CE7" w:rsidRDefault="00CB1CE7" w:rsidP="00CB1CE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2" w:lineRule="auto"/>
                        <w:ind w:left="8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One course. See Bulletin for details. Courses may also fulfill other program or graduation requirements.</w:t>
                      </w:r>
                    </w:p>
                    <w:p w:rsidR="00CB1CE7" w:rsidRDefault="00CB1CE7" w:rsidP="00CB1CE7"/>
                  </w:txbxContent>
                </v:textbox>
              </v:shape>
            </w:pict>
          </mc:Fallback>
        </mc:AlternateContent>
      </w:r>
      <w:r w:rsidR="00EB1315">
        <w:rPr>
          <w:rFonts w:ascii="Times New Roman" w:hAnsi="Times New Roman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5484</wp:posOffset>
                </wp:positionH>
                <wp:positionV relativeFrom="paragraph">
                  <wp:posOffset>949811</wp:posOffset>
                </wp:positionV>
                <wp:extent cx="7304568" cy="2870259"/>
                <wp:effectExtent l="0" t="0" r="10795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4568" cy="28702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1315" w:rsidRDefault="00EB1315" w:rsidP="00EB13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530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NOTES</w:t>
                            </w:r>
                          </w:p>
                          <w:p w:rsidR="00EB1315" w:rsidRDefault="00EB1315" w:rsidP="00EB13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71" w:lineRule="exac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EB1315" w:rsidRPr="00EB1315" w:rsidRDefault="00EB1315" w:rsidP="00EB1315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22" w:lineRule="auto"/>
                              <w:ind w:right="60"/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</w:pPr>
                            <w:r w:rsidRPr="00EB1315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A minimum grade of C- is required for a course in the major. At least five units of the major must be completed in resid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ence at Puget Sound. The depart</w:t>
                            </w:r>
                            <w:r w:rsidRPr="00EB1315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ment advises students who plan to do graduate work in African, Asian, European, or Latin American history to take at least two years of an appropriate foreign language.</w:t>
                            </w:r>
                          </w:p>
                          <w:p w:rsidR="00EB1315" w:rsidRPr="00EB1315" w:rsidRDefault="00EB1315" w:rsidP="00EB13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54" w:lineRule="exact"/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</w:pPr>
                          </w:p>
                          <w:p w:rsidR="00EB1315" w:rsidRPr="00EB1315" w:rsidRDefault="00EB1315" w:rsidP="00EB1315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27" w:lineRule="auto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EB1315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*First year seminars do not count toward the major. </w:t>
                            </w:r>
                          </w:p>
                          <w:p w:rsidR="00EB1315" w:rsidRPr="00EB1315" w:rsidRDefault="00EB1315" w:rsidP="00EB1315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27" w:lineRule="auto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</w:p>
                          <w:p w:rsidR="00EB1315" w:rsidRPr="00EB1315" w:rsidRDefault="00EB1315" w:rsidP="00EB1315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27" w:lineRule="auto"/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</w:pPr>
                            <w:r w:rsidRPr="00EB1315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The following courses from Classics and Science, Technology, &amp; Society, may count toward the major in history: CLSC 211, 212, 305, 308, 309, 390; STS </w:t>
                            </w:r>
                            <w:r w:rsidR="00B14B6E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320, 325, 330,</w:t>
                            </w:r>
                            <w:r w:rsidR="00103EC4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370</w:t>
                            </w:r>
                            <w:r w:rsidRPr="00EB1315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  <w:p w:rsidR="00EB1315" w:rsidRPr="00EB1315" w:rsidRDefault="00EB1315" w:rsidP="00EB13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3" w:lineRule="exact"/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</w:pPr>
                          </w:p>
                          <w:p w:rsidR="008D780F" w:rsidRPr="008D780F" w:rsidRDefault="00EB1315" w:rsidP="00EB13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EB1315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18"/>
                              </w:rPr>
                              <w:t>Excluding HIST 200 and 400, the major must include:</w:t>
                            </w:r>
                          </w:p>
                          <w:p w:rsidR="008D780F" w:rsidRPr="008D780F" w:rsidRDefault="00EB1315" w:rsidP="008D780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33" w:lineRule="auto"/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</w:pPr>
                            <w:r w:rsidRPr="008D780F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At least one unit each in three of the following five areas: African, Asian, European, Latin American, and United States history.</w:t>
                            </w:r>
                          </w:p>
                          <w:p w:rsidR="00EB1315" w:rsidRPr="008D780F" w:rsidRDefault="00EB1315" w:rsidP="008D780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33" w:lineRule="auto"/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</w:pPr>
                            <w:r w:rsidRPr="008D780F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At least one unit in the history of a preindustrial period chose</w:t>
                            </w:r>
                            <w:r w:rsidR="00103EC4" w:rsidRPr="008D780F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n from the following: HIST 101, </w:t>
                            </w:r>
                            <w:r w:rsidRPr="008D780F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230, 245, 247, 280, 293, 302, 303, 304, 305, 307, 311, </w:t>
                            </w:r>
                            <w:r w:rsidR="008D780F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314, </w:t>
                            </w:r>
                            <w:r w:rsidRPr="008D780F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351, 352, CONN 332; CLSC 211, 212, </w:t>
                            </w:r>
                            <w:r w:rsidR="008D780F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305, </w:t>
                            </w:r>
                            <w:r w:rsidRPr="008D780F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308, 309, 390.</w:t>
                            </w:r>
                          </w:p>
                          <w:p w:rsidR="00EB1315" w:rsidRDefault="00EB13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left:0;text-align:left;margin-left:-3.6pt;margin-top:74.8pt;width:575.15pt;height:2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" fillcolor="white [3201]" strokeweight=".5pt">
                <v:textbox>
                  <w:txbxContent>
                    <w:p w:rsidR="00EB1315" w:rsidRDefault="00EB1315" w:rsidP="00EB13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530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NOTES</w:t>
                      </w:r>
                    </w:p>
                    <w:p w:rsidR="00EB1315" w:rsidRDefault="00EB1315" w:rsidP="00EB13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71" w:lineRule="exac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EB1315" w:rsidRPr="00EB1315" w:rsidRDefault="00EB1315" w:rsidP="00EB1315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22" w:lineRule="auto"/>
                        <w:ind w:right="60"/>
                        <w:rPr>
                          <w:rFonts w:ascii="Times New Roman" w:hAnsi="Times New Roman"/>
                          <w:sz w:val="28"/>
                          <w:szCs w:val="24"/>
                        </w:rPr>
                      </w:pPr>
                      <w:r w:rsidRPr="00EB1315">
                        <w:rPr>
                          <w:rFonts w:ascii="Times New Roman" w:hAnsi="Times New Roman"/>
                          <w:sz w:val="20"/>
                          <w:szCs w:val="18"/>
                        </w:rPr>
                        <w:t>A minimum grade of C- is required for a course in the major. At least five units of the major must be completed in resid</w:t>
                      </w:r>
                      <w:r>
                        <w:rPr>
                          <w:rFonts w:ascii="Times New Roman" w:hAnsi="Times New Roman"/>
                          <w:sz w:val="20"/>
                          <w:szCs w:val="18"/>
                        </w:rPr>
                        <w:t>ence at Puget Sound. The depart</w:t>
                      </w:r>
                      <w:r w:rsidRPr="00EB1315">
                        <w:rPr>
                          <w:rFonts w:ascii="Times New Roman" w:hAnsi="Times New Roman"/>
                          <w:sz w:val="20"/>
                          <w:szCs w:val="18"/>
                        </w:rPr>
                        <w:t>ment advises students who plan to do graduate work in African, Asian, European, or Latin American history to take at least two years of an appropriate foreign language.</w:t>
                      </w:r>
                    </w:p>
                    <w:p w:rsidR="00EB1315" w:rsidRPr="00EB1315" w:rsidRDefault="00EB1315" w:rsidP="00EB13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54" w:lineRule="exact"/>
                        <w:rPr>
                          <w:rFonts w:ascii="Times New Roman" w:hAnsi="Times New Roman"/>
                          <w:sz w:val="28"/>
                          <w:szCs w:val="24"/>
                        </w:rPr>
                      </w:pPr>
                    </w:p>
                    <w:p w:rsidR="00EB1315" w:rsidRPr="00EB1315" w:rsidRDefault="00EB1315" w:rsidP="00EB1315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27" w:lineRule="auto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EB1315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*First year seminars do not count toward the major. </w:t>
                      </w:r>
                    </w:p>
                    <w:p w:rsidR="00EB1315" w:rsidRPr="00EB1315" w:rsidRDefault="00EB1315" w:rsidP="00EB1315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27" w:lineRule="auto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</w:p>
                    <w:p w:rsidR="00EB1315" w:rsidRPr="00EB1315" w:rsidRDefault="00EB1315" w:rsidP="00EB1315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27" w:lineRule="auto"/>
                        <w:rPr>
                          <w:rFonts w:ascii="Times New Roman" w:hAnsi="Times New Roman"/>
                          <w:sz w:val="28"/>
                          <w:szCs w:val="24"/>
                        </w:rPr>
                      </w:pPr>
                      <w:r w:rsidRPr="00EB1315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The following courses from Classics and Science, Technology, &amp; Society, may count toward the major in history: CLSC 211, 212, 305, 308, 309, 390; STS </w:t>
                      </w:r>
                      <w:r w:rsidR="00B14B6E">
                        <w:rPr>
                          <w:rFonts w:ascii="Times New Roman" w:hAnsi="Times New Roman"/>
                          <w:sz w:val="20"/>
                          <w:szCs w:val="18"/>
                        </w:rPr>
                        <w:t>320, 325, 330,</w:t>
                      </w:r>
                      <w:r w:rsidR="00103EC4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 370</w:t>
                      </w:r>
                      <w:r w:rsidRPr="00EB1315">
                        <w:rPr>
                          <w:rFonts w:ascii="Times New Roman" w:hAnsi="Times New Roman"/>
                          <w:sz w:val="20"/>
                          <w:szCs w:val="18"/>
                        </w:rPr>
                        <w:t>.</w:t>
                      </w:r>
                    </w:p>
                    <w:p w:rsidR="00EB1315" w:rsidRPr="00EB1315" w:rsidRDefault="00EB1315" w:rsidP="00EB13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13" w:lineRule="exact"/>
                        <w:rPr>
                          <w:rFonts w:ascii="Times New Roman" w:hAnsi="Times New Roman"/>
                          <w:sz w:val="28"/>
                          <w:szCs w:val="24"/>
                        </w:rPr>
                      </w:pPr>
                    </w:p>
                    <w:p w:rsidR="008D780F" w:rsidRPr="008D780F" w:rsidRDefault="00EB1315" w:rsidP="00EB13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18"/>
                        </w:rPr>
                      </w:pPr>
                      <w:r w:rsidRPr="00EB1315">
                        <w:rPr>
                          <w:rFonts w:ascii="Times New Roman" w:hAnsi="Times New Roman"/>
                          <w:b/>
                          <w:bCs/>
                          <w:sz w:val="20"/>
                          <w:szCs w:val="18"/>
                        </w:rPr>
                        <w:t>Excluding HIST 200 and 400, the major must include:</w:t>
                      </w:r>
                    </w:p>
                    <w:p w:rsidR="008D780F" w:rsidRPr="008D780F" w:rsidRDefault="00EB1315" w:rsidP="008D780F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33" w:lineRule="auto"/>
                        <w:rPr>
                          <w:rFonts w:ascii="Times New Roman" w:hAnsi="Times New Roman"/>
                          <w:sz w:val="28"/>
                          <w:szCs w:val="24"/>
                        </w:rPr>
                      </w:pPr>
                      <w:r w:rsidRPr="008D780F">
                        <w:rPr>
                          <w:rFonts w:ascii="Times New Roman" w:hAnsi="Times New Roman"/>
                          <w:sz w:val="20"/>
                          <w:szCs w:val="18"/>
                        </w:rPr>
                        <w:t>At least one unit each in three of the following five areas: African, Asian, European, Latin American, and United States history.</w:t>
                      </w:r>
                    </w:p>
                    <w:p w:rsidR="00EB1315" w:rsidRPr="008D780F" w:rsidRDefault="00EB1315" w:rsidP="008D780F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33" w:lineRule="auto"/>
                        <w:rPr>
                          <w:rFonts w:ascii="Times New Roman" w:hAnsi="Times New Roman"/>
                          <w:sz w:val="28"/>
                          <w:szCs w:val="24"/>
                        </w:rPr>
                      </w:pPr>
                      <w:r w:rsidRPr="008D780F">
                        <w:rPr>
                          <w:rFonts w:ascii="Times New Roman" w:hAnsi="Times New Roman"/>
                          <w:sz w:val="20"/>
                          <w:szCs w:val="18"/>
                        </w:rPr>
                        <w:t>At least one unit in the history of a preindustrial period chose</w:t>
                      </w:r>
                      <w:r w:rsidR="00103EC4" w:rsidRPr="008D780F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n from the following: HIST 101, </w:t>
                      </w:r>
                      <w:r w:rsidRPr="008D780F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230, 245, 247, 280, 293, 302, 303, 304, 305, 307, 311, </w:t>
                      </w:r>
                      <w:r w:rsidR="008D780F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314, </w:t>
                      </w:r>
                      <w:r w:rsidRPr="008D780F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351, 352, CONN 332; CLSC 211, 212, </w:t>
                      </w:r>
                      <w:r w:rsidR="008D780F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305, </w:t>
                      </w:r>
                      <w:r w:rsidRPr="008D780F">
                        <w:rPr>
                          <w:rFonts w:ascii="Times New Roman" w:hAnsi="Times New Roman"/>
                          <w:sz w:val="20"/>
                          <w:szCs w:val="18"/>
                        </w:rPr>
                        <w:t>308, 309, 390.</w:t>
                      </w:r>
                    </w:p>
                    <w:p w:rsidR="00EB1315" w:rsidRDefault="00EB1315"/>
                  </w:txbxContent>
                </v:textbox>
              </v:shape>
            </w:pict>
          </mc:Fallback>
        </mc:AlternateContent>
      </w:r>
    </w:p>
    <w:sectPr w:rsidR="00EB1315" w:rsidSect="002522DC">
      <w:type w:val="continuous"/>
      <w:pgSz w:w="12240" w:h="15840"/>
      <w:pgMar w:top="540" w:right="620" w:bottom="1440" w:left="440" w:header="720" w:footer="720" w:gutter="0"/>
      <w:cols w:space="140" w:equalWidth="0">
        <w:col w:w="111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6784"/>
    <w:multiLevelType w:val="hybridMultilevel"/>
    <w:tmpl w:val="00004AE1"/>
    <w:lvl w:ilvl="0" w:tplc="00003D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BE80090"/>
    <w:multiLevelType w:val="hybridMultilevel"/>
    <w:tmpl w:val="D2BACA8C"/>
    <w:lvl w:ilvl="0" w:tplc="04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">
    <w:nsid w:val="751F7188"/>
    <w:multiLevelType w:val="hybridMultilevel"/>
    <w:tmpl w:val="FC60A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8E"/>
    <w:rsid w:val="00103EC4"/>
    <w:rsid w:val="00140CF8"/>
    <w:rsid w:val="001B2173"/>
    <w:rsid w:val="00230EB8"/>
    <w:rsid w:val="002522DC"/>
    <w:rsid w:val="00292AD7"/>
    <w:rsid w:val="002D4582"/>
    <w:rsid w:val="00341277"/>
    <w:rsid w:val="003B4012"/>
    <w:rsid w:val="00402CF2"/>
    <w:rsid w:val="006E6E8A"/>
    <w:rsid w:val="007A2ECD"/>
    <w:rsid w:val="00825873"/>
    <w:rsid w:val="008839C2"/>
    <w:rsid w:val="008D780F"/>
    <w:rsid w:val="00B14B6E"/>
    <w:rsid w:val="00B37113"/>
    <w:rsid w:val="00B553C8"/>
    <w:rsid w:val="00BD46CC"/>
    <w:rsid w:val="00BD6D61"/>
    <w:rsid w:val="00BE386D"/>
    <w:rsid w:val="00BE478E"/>
    <w:rsid w:val="00BF1173"/>
    <w:rsid w:val="00C9284B"/>
    <w:rsid w:val="00CB1CE7"/>
    <w:rsid w:val="00DD581B"/>
    <w:rsid w:val="00EB1315"/>
    <w:rsid w:val="00EC5479"/>
    <w:rsid w:val="00F43272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776F7CBD-7633-4141-9D29-75DD0FFD9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6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E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45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3C5F5-E86F-4561-976D-393395FB1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uget Sound</Company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 Advising</dc:creator>
  <cp:lastModifiedBy>Kariann K Lee</cp:lastModifiedBy>
  <cp:revision>8</cp:revision>
  <dcterms:created xsi:type="dcterms:W3CDTF">2015-04-17T23:04:00Z</dcterms:created>
  <dcterms:modified xsi:type="dcterms:W3CDTF">2015-07-10T17:51:00Z</dcterms:modified>
</cp:coreProperties>
</file>